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8E" w:rsidRDefault="00930663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西北农林科技大学</w:t>
      </w:r>
      <w:r>
        <w:rPr>
          <w:rFonts w:ascii="黑体" w:eastAsia="黑体" w:hAnsi="黑体"/>
          <w:b/>
          <w:sz w:val="32"/>
          <w:szCs w:val="32"/>
        </w:rPr>
        <w:t>食品科学与工程专业认证</w:t>
      </w:r>
    </w:p>
    <w:p w:rsidR="00C7208E" w:rsidRDefault="00930663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现场</w:t>
      </w:r>
      <w:r>
        <w:rPr>
          <w:rFonts w:ascii="黑体" w:eastAsia="黑体" w:hAnsi="黑体"/>
          <w:b/>
          <w:sz w:val="32"/>
          <w:szCs w:val="32"/>
        </w:rPr>
        <w:t>考</w:t>
      </w:r>
      <w:r>
        <w:rPr>
          <w:rFonts w:ascii="黑体" w:eastAsia="黑体" w:hAnsi="黑体" w:hint="eastAsia"/>
          <w:b/>
          <w:sz w:val="32"/>
          <w:szCs w:val="32"/>
        </w:rPr>
        <w:t>查</w:t>
      </w:r>
      <w:r>
        <w:rPr>
          <w:rFonts w:ascii="黑体" w:eastAsia="黑体" w:hAnsi="黑体"/>
          <w:b/>
          <w:sz w:val="32"/>
          <w:szCs w:val="32"/>
        </w:rPr>
        <w:t>专家组工作日程表</w:t>
      </w:r>
    </w:p>
    <w:p w:rsidR="00C7208E" w:rsidRDefault="00930663">
      <w:pPr>
        <w:spacing w:line="360" w:lineRule="auto"/>
        <w:ind w:firstLineChars="100" w:firstLine="241"/>
        <w:rPr>
          <w:rFonts w:ascii="仿宋_GB2312" w:eastAsia="仿宋_GB2312" w:hAnsi="仿宋_GB2312"/>
          <w:b/>
          <w:sz w:val="24"/>
        </w:rPr>
      </w:pPr>
      <w:r>
        <w:rPr>
          <w:rFonts w:ascii="仿宋_GB2312" w:eastAsia="仿宋_GB2312" w:hAnsi="仿宋_GB2312" w:hint="eastAsia"/>
          <w:b/>
          <w:sz w:val="24"/>
        </w:rPr>
        <w:t>考查时间：</w:t>
      </w:r>
      <w:r>
        <w:rPr>
          <w:rFonts w:ascii="仿宋_GB2312" w:eastAsia="仿宋_GB2312" w:hint="eastAsia"/>
          <w:b/>
          <w:sz w:val="24"/>
        </w:rPr>
        <w:t>201</w:t>
      </w:r>
      <w:r>
        <w:rPr>
          <w:rFonts w:ascii="仿宋_GB2312" w:eastAsia="仿宋_GB2312"/>
          <w:b/>
          <w:sz w:val="24"/>
        </w:rPr>
        <w:t>7</w:t>
      </w:r>
      <w:r>
        <w:rPr>
          <w:rFonts w:ascii="仿宋_GB2312" w:eastAsia="仿宋_GB2312" w:hAnsi="仿宋_GB2312" w:hint="eastAsia"/>
          <w:b/>
          <w:sz w:val="24"/>
        </w:rPr>
        <w:t xml:space="preserve">年 </w:t>
      </w:r>
      <w:r>
        <w:rPr>
          <w:rFonts w:ascii="仿宋_GB2312" w:eastAsia="仿宋_GB2312"/>
          <w:b/>
          <w:sz w:val="24"/>
        </w:rPr>
        <w:t>6</w:t>
      </w:r>
      <w:r>
        <w:rPr>
          <w:rFonts w:ascii="仿宋_GB2312" w:eastAsia="仿宋_GB2312" w:hAnsi="仿宋_GB2312" w:hint="eastAsia"/>
          <w:b/>
          <w:sz w:val="24"/>
        </w:rPr>
        <w:t>月4日</w:t>
      </w:r>
      <w:r>
        <w:rPr>
          <w:rFonts w:ascii="仿宋_GB2312" w:eastAsia="仿宋_GB2312" w:hint="eastAsia"/>
          <w:b/>
          <w:sz w:val="24"/>
        </w:rPr>
        <w:t>-</w:t>
      </w:r>
      <w:r>
        <w:rPr>
          <w:rFonts w:ascii="仿宋_GB2312" w:eastAsia="仿宋_GB2312"/>
          <w:b/>
          <w:sz w:val="24"/>
        </w:rPr>
        <w:t>7</w:t>
      </w:r>
      <w:r>
        <w:rPr>
          <w:rFonts w:ascii="仿宋_GB2312" w:eastAsia="仿宋_GB2312" w:hAnsi="仿宋_GB2312" w:hint="eastAsia"/>
          <w:b/>
          <w:sz w:val="24"/>
        </w:rPr>
        <w:t>日</w:t>
      </w: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3969"/>
        <w:gridCol w:w="2410"/>
        <w:gridCol w:w="2841"/>
      </w:tblGrid>
      <w:tr w:rsidR="00C7208E" w:rsidTr="00546D33">
        <w:trPr>
          <w:cantSplit/>
          <w:trHeight w:val="469"/>
          <w:tblHeader/>
          <w:jc w:val="center"/>
        </w:trPr>
        <w:tc>
          <w:tcPr>
            <w:tcW w:w="1129" w:type="dxa"/>
            <w:vAlign w:val="center"/>
          </w:tcPr>
          <w:p w:rsidR="00C7208E" w:rsidRDefault="00930663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日期</w:t>
            </w:r>
          </w:p>
        </w:tc>
        <w:tc>
          <w:tcPr>
            <w:tcW w:w="1560" w:type="dxa"/>
            <w:vAlign w:val="center"/>
          </w:tcPr>
          <w:p w:rsidR="00C7208E" w:rsidRDefault="00930663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时间</w:t>
            </w:r>
          </w:p>
        </w:tc>
        <w:tc>
          <w:tcPr>
            <w:tcW w:w="2409" w:type="dxa"/>
            <w:vAlign w:val="center"/>
          </w:tcPr>
          <w:p w:rsidR="00C7208E" w:rsidRDefault="00930663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参加人员</w:t>
            </w:r>
          </w:p>
        </w:tc>
        <w:tc>
          <w:tcPr>
            <w:tcW w:w="3969" w:type="dxa"/>
            <w:vAlign w:val="center"/>
          </w:tcPr>
          <w:p w:rsidR="00C7208E" w:rsidRDefault="00930663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工作内容</w:t>
            </w:r>
          </w:p>
        </w:tc>
        <w:tc>
          <w:tcPr>
            <w:tcW w:w="2410" w:type="dxa"/>
            <w:vAlign w:val="center"/>
          </w:tcPr>
          <w:p w:rsidR="00C7208E" w:rsidRDefault="00930663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地点</w:t>
            </w:r>
          </w:p>
        </w:tc>
        <w:tc>
          <w:tcPr>
            <w:tcW w:w="2841" w:type="dxa"/>
            <w:vAlign w:val="center"/>
          </w:tcPr>
          <w:p w:rsidR="00C7208E" w:rsidRDefault="00930663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负责人</w:t>
            </w:r>
          </w:p>
        </w:tc>
      </w:tr>
      <w:tr w:rsidR="00C7208E" w:rsidTr="002E08E0">
        <w:trPr>
          <w:cantSplit/>
          <w:trHeight w:val="501"/>
          <w:jc w:val="center"/>
        </w:trPr>
        <w:tc>
          <w:tcPr>
            <w:tcW w:w="1129" w:type="dxa"/>
            <w:vMerge w:val="restart"/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6月4日</w:t>
            </w:r>
          </w:p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（周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C7208E" w:rsidRDefault="00930663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:00-18:00</w:t>
            </w:r>
          </w:p>
        </w:tc>
        <w:tc>
          <w:tcPr>
            <w:tcW w:w="2409" w:type="dxa"/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vAlign w:val="center"/>
          </w:tcPr>
          <w:p w:rsidR="00C7208E" w:rsidRDefault="00930663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入校</w:t>
            </w:r>
          </w:p>
        </w:tc>
        <w:tc>
          <w:tcPr>
            <w:tcW w:w="2410" w:type="dxa"/>
            <w:vAlign w:val="center"/>
          </w:tcPr>
          <w:p w:rsidR="00C7208E" w:rsidRDefault="0093066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外专公寓</w:t>
            </w:r>
            <w:proofErr w:type="gramEnd"/>
          </w:p>
        </w:tc>
        <w:tc>
          <w:tcPr>
            <w:tcW w:w="2841" w:type="dxa"/>
            <w:vAlign w:val="center"/>
          </w:tcPr>
          <w:p w:rsidR="00545F64" w:rsidRDefault="00545F6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刘育生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572410078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7208E" w:rsidRDefault="00930663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侯东丽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572869966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599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208E" w:rsidRDefault="00930663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8:00-19:00</w:t>
            </w:r>
          </w:p>
        </w:tc>
        <w:tc>
          <w:tcPr>
            <w:tcW w:w="2409" w:type="dxa"/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vAlign w:val="center"/>
          </w:tcPr>
          <w:p w:rsidR="00C7208E" w:rsidRDefault="00930663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工作晚餐</w:t>
            </w:r>
          </w:p>
        </w:tc>
        <w:tc>
          <w:tcPr>
            <w:tcW w:w="2410" w:type="dxa"/>
            <w:vAlign w:val="center"/>
          </w:tcPr>
          <w:p w:rsidR="00C7208E" w:rsidRDefault="00545F64" w:rsidP="00545F6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外专</w:t>
            </w:r>
            <w:r>
              <w:rPr>
                <w:rFonts w:ascii="仿宋" w:eastAsia="仿宋" w:hAnsi="仿宋"/>
                <w:kern w:val="0"/>
                <w:sz w:val="24"/>
              </w:rPr>
              <w:t>公寓尚勇厅</w:t>
            </w:r>
            <w:proofErr w:type="gramEnd"/>
          </w:p>
        </w:tc>
        <w:tc>
          <w:tcPr>
            <w:tcW w:w="2841" w:type="dxa"/>
          </w:tcPr>
          <w:p w:rsidR="00C7208E" w:rsidRDefault="00545F6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张振华（15129283000）</w:t>
            </w:r>
          </w:p>
          <w:p w:rsidR="00C7208E" w:rsidRDefault="00930663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侯东丽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572869966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599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208E" w:rsidRDefault="00930663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9:30-22:00</w:t>
            </w:r>
          </w:p>
        </w:tc>
        <w:tc>
          <w:tcPr>
            <w:tcW w:w="2409" w:type="dxa"/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vAlign w:val="center"/>
          </w:tcPr>
          <w:p w:rsidR="00C7208E" w:rsidRDefault="00930663">
            <w:pPr>
              <w:snapToGrid w:val="0"/>
              <w:ind w:leftChars="16" w:left="3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预备会</w:t>
            </w:r>
          </w:p>
          <w:p w:rsidR="00C7208E" w:rsidRDefault="00C7208E">
            <w:pPr>
              <w:snapToGrid w:val="0"/>
              <w:ind w:leftChars="16" w:left="34"/>
              <w:rPr>
                <w:rFonts w:ascii="仿宋" w:eastAsia="仿宋" w:hAnsi="仿宋"/>
                <w:sz w:val="24"/>
              </w:rPr>
            </w:pPr>
          </w:p>
          <w:p w:rsidR="00C7208E" w:rsidRDefault="00930663">
            <w:pPr>
              <w:snapToGrid w:val="0"/>
              <w:ind w:leftChars="16" w:left="34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习专业认证的通用标准、补充标准和最新要求；认证纪律及相关事项讨论与安排。</w:t>
            </w:r>
          </w:p>
          <w:p w:rsidR="00C7208E" w:rsidRDefault="00930663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讨论“现场考查重点”，确定人员分工和考查工作安排，确定教师和管理人员座谈名单，确定校友及用人单位座谈名单，确定调阅资料清单。</w:t>
            </w:r>
          </w:p>
        </w:tc>
        <w:tc>
          <w:tcPr>
            <w:tcW w:w="2410" w:type="dxa"/>
            <w:vAlign w:val="center"/>
          </w:tcPr>
          <w:p w:rsidR="001E2E17" w:rsidRDefault="0093066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外专公寓</w:t>
            </w:r>
            <w:proofErr w:type="gramEnd"/>
          </w:p>
          <w:p w:rsidR="00C7208E" w:rsidRDefault="001E2E1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第二</w:t>
            </w:r>
            <w:r w:rsidR="00930663">
              <w:rPr>
                <w:rFonts w:ascii="仿宋" w:eastAsia="仿宋" w:hAnsi="仿宋"/>
                <w:kern w:val="0"/>
                <w:sz w:val="24"/>
              </w:rPr>
              <w:t>会议室</w:t>
            </w:r>
          </w:p>
        </w:tc>
        <w:tc>
          <w:tcPr>
            <w:tcW w:w="2841" w:type="dxa"/>
            <w:vAlign w:val="center"/>
          </w:tcPr>
          <w:p w:rsidR="001E2E17" w:rsidRPr="001E2E17" w:rsidRDefault="001E2E17" w:rsidP="001E2E17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</w:t>
            </w:r>
            <w:r w:rsidRPr="001E2E17">
              <w:rPr>
                <w:rFonts w:ascii="仿宋" w:eastAsia="仿宋" w:hAnsi="仿宋"/>
                <w:spacing w:val="-10"/>
                <w:kern w:val="0"/>
                <w:sz w:val="24"/>
              </w:rPr>
              <w:t xml:space="preserve"> </w:t>
            </w:r>
            <w:r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</w:t>
            </w:r>
            <w:r w:rsidRPr="001E2E17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7208E" w:rsidRDefault="00930663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侯东丽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572869966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600"/>
          <w:jc w:val="center"/>
        </w:trPr>
        <w:tc>
          <w:tcPr>
            <w:tcW w:w="1129" w:type="dxa"/>
            <w:vMerge w:val="restart"/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6月5日</w:t>
            </w:r>
          </w:p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（周</w:t>
            </w:r>
            <w:r>
              <w:rPr>
                <w:rFonts w:ascii="仿宋" w:eastAsia="仿宋" w:hAnsi="仿宋" w:hint="eastAsia"/>
                <w:sz w:val="24"/>
              </w:rPr>
              <w:t>一</w:t>
            </w:r>
            <w:r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7:00-8:00</w:t>
            </w:r>
          </w:p>
        </w:tc>
        <w:tc>
          <w:tcPr>
            <w:tcW w:w="2409" w:type="dxa"/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自助早餐</w:t>
            </w:r>
          </w:p>
        </w:tc>
        <w:tc>
          <w:tcPr>
            <w:tcW w:w="2410" w:type="dxa"/>
            <w:vAlign w:val="center"/>
          </w:tcPr>
          <w:p w:rsidR="00C7208E" w:rsidRDefault="0093066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外专公寓</w:t>
            </w:r>
            <w:proofErr w:type="gramEnd"/>
            <w:r>
              <w:rPr>
                <w:rFonts w:ascii="仿宋" w:eastAsia="仿宋" w:hAnsi="仿宋"/>
                <w:kern w:val="0"/>
                <w:sz w:val="24"/>
              </w:rPr>
              <w:t>餐厅</w:t>
            </w:r>
          </w:p>
        </w:tc>
        <w:tc>
          <w:tcPr>
            <w:tcW w:w="2841" w:type="dxa"/>
          </w:tcPr>
          <w:p w:rsidR="001E2E17" w:rsidRDefault="001E2E17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</w:t>
            </w:r>
            <w:r w:rsidRPr="001E2E17">
              <w:rPr>
                <w:rFonts w:ascii="仿宋" w:eastAsia="仿宋" w:hAnsi="仿宋"/>
                <w:spacing w:val="-10"/>
                <w:kern w:val="0"/>
                <w:sz w:val="24"/>
              </w:rPr>
              <w:t xml:space="preserve"> </w:t>
            </w:r>
            <w:r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</w:t>
            </w:r>
            <w:r w:rsidRPr="001E2E17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7208E" w:rsidRDefault="00930663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王建国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18710422303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2921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8:30-10:00</w:t>
            </w:r>
          </w:p>
        </w:tc>
        <w:tc>
          <w:tcPr>
            <w:tcW w:w="2409" w:type="dxa"/>
            <w:vAlign w:val="center"/>
          </w:tcPr>
          <w:p w:rsidR="00C7208E" w:rsidRDefault="00930663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  <w:p w:rsidR="00C7208E" w:rsidRDefault="00930663">
            <w:pPr>
              <w:numPr>
                <w:ilvl w:val="0"/>
                <w:numId w:val="1"/>
              </w:numPr>
              <w:tabs>
                <w:tab w:val="clear" w:pos="360"/>
                <w:tab w:val="left" w:pos="-22"/>
              </w:tabs>
              <w:ind w:left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学校相关人员</w:t>
            </w:r>
          </w:p>
          <w:p w:rsidR="00C7208E" w:rsidRDefault="00930663">
            <w:pPr>
              <w:numPr>
                <w:ilvl w:val="0"/>
                <w:numId w:val="1"/>
              </w:numPr>
              <w:tabs>
                <w:tab w:val="clear" w:pos="360"/>
                <w:tab w:val="left" w:pos="-22"/>
              </w:tabs>
              <w:ind w:left="0" w:firstLine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业负责人、专业相关人员等）</w:t>
            </w:r>
          </w:p>
        </w:tc>
        <w:tc>
          <w:tcPr>
            <w:tcW w:w="3969" w:type="dxa"/>
            <w:vAlign w:val="center"/>
          </w:tcPr>
          <w:p w:rsidR="00C7208E" w:rsidRDefault="00930663" w:rsidP="00546D33">
            <w:pPr>
              <w:spacing w:afterLines="60" w:after="187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场考查</w:t>
            </w:r>
            <w:r>
              <w:rPr>
                <w:rFonts w:ascii="仿宋" w:eastAsia="仿宋" w:hAnsi="仿宋"/>
                <w:sz w:val="24"/>
              </w:rPr>
              <w:t>见面会</w:t>
            </w:r>
            <w:bookmarkStart w:id="0" w:name="_GoBack"/>
            <w:bookmarkEnd w:id="0"/>
          </w:p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 xml:space="preserve"> 校领导介绍</w:t>
            </w:r>
            <w:r>
              <w:rPr>
                <w:rFonts w:ascii="仿宋" w:eastAsia="仿宋" w:hAnsi="仿宋"/>
                <w:sz w:val="24"/>
              </w:rPr>
              <w:t>校方</w:t>
            </w:r>
            <w:r>
              <w:rPr>
                <w:rFonts w:ascii="仿宋" w:eastAsia="仿宋" w:hAnsi="仿宋" w:hint="eastAsia"/>
                <w:sz w:val="24"/>
              </w:rPr>
              <w:t>参会</w:t>
            </w:r>
            <w:r>
              <w:rPr>
                <w:rFonts w:ascii="仿宋" w:eastAsia="仿宋" w:hAnsi="仿宋"/>
                <w:sz w:val="24"/>
              </w:rPr>
              <w:t>人员及学校对</w:t>
            </w:r>
            <w:r>
              <w:rPr>
                <w:rFonts w:ascii="仿宋" w:eastAsia="仿宋" w:hAnsi="仿宋" w:hint="eastAsia"/>
                <w:sz w:val="24"/>
              </w:rPr>
              <w:t>专业</w:t>
            </w:r>
            <w:r>
              <w:rPr>
                <w:rFonts w:ascii="仿宋" w:eastAsia="仿宋" w:hAnsi="仿宋"/>
                <w:sz w:val="24"/>
              </w:rPr>
              <w:t>建设支持情况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r>
              <w:rPr>
                <w:rFonts w:ascii="仿宋" w:eastAsia="仿宋" w:hAnsi="仿宋"/>
                <w:sz w:val="24"/>
              </w:rPr>
              <w:t>专家</w:t>
            </w:r>
            <w:r>
              <w:rPr>
                <w:rFonts w:ascii="仿宋" w:eastAsia="仿宋" w:hAnsi="仿宋" w:hint="eastAsia"/>
                <w:sz w:val="24"/>
              </w:rPr>
              <w:t>组</w:t>
            </w:r>
            <w:r>
              <w:rPr>
                <w:rFonts w:ascii="仿宋" w:eastAsia="仿宋" w:hAnsi="仿宋"/>
                <w:sz w:val="24"/>
              </w:rPr>
              <w:t>组长</w:t>
            </w:r>
            <w:r>
              <w:rPr>
                <w:rFonts w:ascii="仿宋" w:eastAsia="仿宋" w:hAnsi="仿宋" w:hint="eastAsia"/>
                <w:sz w:val="24"/>
              </w:rPr>
              <w:t>夏文水教授</w:t>
            </w:r>
            <w:r>
              <w:rPr>
                <w:rFonts w:ascii="仿宋" w:eastAsia="仿宋" w:hAnsi="仿宋"/>
                <w:sz w:val="24"/>
              </w:rPr>
              <w:t>主持（介绍专家、考查目的等）；</w:t>
            </w:r>
          </w:p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</w:t>
            </w:r>
            <w:r>
              <w:rPr>
                <w:rFonts w:ascii="仿宋" w:eastAsia="仿宋" w:hAnsi="仿宋" w:hint="eastAsia"/>
                <w:sz w:val="24"/>
              </w:rPr>
              <w:t>刘学波教授</w:t>
            </w:r>
            <w:r>
              <w:rPr>
                <w:rFonts w:ascii="仿宋" w:eastAsia="仿宋" w:hAnsi="仿宋"/>
                <w:sz w:val="24"/>
              </w:rPr>
              <w:t>补充自评报告未充分说明的内容；</w:t>
            </w:r>
          </w:p>
          <w:p w:rsidR="00C7208E" w:rsidRDefault="00930663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专家就自评报告有关问题向专业负责人及学校有关人员提问。</w:t>
            </w:r>
          </w:p>
        </w:tc>
        <w:tc>
          <w:tcPr>
            <w:tcW w:w="2410" w:type="dxa"/>
            <w:vAlign w:val="center"/>
          </w:tcPr>
          <w:p w:rsidR="00C7208E" w:rsidRDefault="0093066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国际交流中心</w:t>
            </w:r>
          </w:p>
          <w:p w:rsidR="00C7208E" w:rsidRDefault="0093066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210</w:t>
            </w:r>
            <w:r>
              <w:rPr>
                <w:rFonts w:ascii="仿宋" w:eastAsia="仿宋" w:hAnsi="仿宋"/>
                <w:kern w:val="0"/>
                <w:sz w:val="24"/>
              </w:rPr>
              <w:t>会议室</w:t>
            </w:r>
          </w:p>
        </w:tc>
        <w:tc>
          <w:tcPr>
            <w:tcW w:w="2841" w:type="dxa"/>
            <w:vAlign w:val="center"/>
          </w:tcPr>
          <w:p w:rsidR="00C7208E" w:rsidRDefault="00930663" w:rsidP="001E2E17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刘学波（15109250898）</w:t>
            </w:r>
          </w:p>
          <w:p w:rsidR="00C7208E" w:rsidRPr="001E2E17" w:rsidRDefault="00930663" w:rsidP="001E2E17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="001E2E17"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</w:t>
            </w:r>
            <w:r w:rsidR="001E2E17" w:rsidRPr="001E2E17">
              <w:rPr>
                <w:rFonts w:ascii="仿宋" w:eastAsia="仿宋" w:hAnsi="仿宋"/>
                <w:spacing w:val="-10"/>
                <w:kern w:val="0"/>
                <w:sz w:val="24"/>
              </w:rPr>
              <w:t xml:space="preserve"> </w:t>
            </w:r>
            <w:r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  <w:p w:rsidR="00C7208E" w:rsidRDefault="00930663" w:rsidP="001E2E17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侯东丽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572869966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7208E" w:rsidRPr="001E2E17" w:rsidRDefault="00930663" w:rsidP="001E2E17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>董文科(13319280116</w:t>
            </w:r>
            <w:r w:rsidRPr="001E2E17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7208E" w:rsidRDefault="00930663" w:rsidP="001E2E17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>严</w:t>
            </w:r>
            <w:r w:rsidR="001E2E17"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>艳</w:t>
            </w:r>
            <w:r w:rsidRPr="001E2E17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1E2E17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909216775</w:t>
            </w:r>
            <w:r w:rsidRPr="001E2E17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648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208E" w:rsidRDefault="00930663" w:rsidP="00A62B19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:</w:t>
            </w:r>
            <w:r>
              <w:rPr>
                <w:rFonts w:ascii="仿宋" w:eastAsia="仿宋" w:hAnsi="仿宋"/>
                <w:sz w:val="24"/>
              </w:rPr>
              <w:t>10</w:t>
            </w:r>
            <w:r>
              <w:rPr>
                <w:rFonts w:ascii="仿宋" w:eastAsia="仿宋" w:hAnsi="仿宋" w:hint="eastAsia"/>
                <w:sz w:val="24"/>
              </w:rPr>
              <w:t>-12:</w:t>
            </w:r>
            <w:r w:rsidR="00A62B19"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乘车走访学校教学设施、专业实验室、中试车间、校外实习基地等。</w:t>
            </w:r>
          </w:p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路线：南校区图书馆-北校区工程中心-信息学院计算机教室-食品学院（测试中心）-中试车间-校外实习基地（汇源）</w:t>
            </w:r>
          </w:p>
        </w:tc>
        <w:tc>
          <w:tcPr>
            <w:tcW w:w="2410" w:type="dxa"/>
            <w:vAlign w:val="center"/>
          </w:tcPr>
          <w:p w:rsidR="00C7208E" w:rsidRDefault="00930663" w:rsidP="002E08E0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书馆、机电学院、信息学院、食品学院（</w:t>
            </w:r>
            <w:r>
              <w:rPr>
                <w:rFonts w:ascii="仿宋" w:eastAsia="仿宋" w:hAnsi="仿宋"/>
                <w:sz w:val="24"/>
              </w:rPr>
              <w:t>测试中心</w:t>
            </w:r>
            <w:r>
              <w:rPr>
                <w:rFonts w:ascii="仿宋" w:eastAsia="仿宋" w:hAnsi="仿宋" w:hint="eastAsia"/>
                <w:sz w:val="24"/>
              </w:rPr>
              <w:t>）、中试车间、校外实习基地</w:t>
            </w:r>
          </w:p>
        </w:tc>
        <w:tc>
          <w:tcPr>
            <w:tcW w:w="2841" w:type="dxa"/>
            <w:vAlign w:val="center"/>
          </w:tcPr>
          <w:p w:rsidR="00C7208E" w:rsidRPr="00E45294" w:rsidRDefault="00930663" w:rsidP="00E452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  <w:p w:rsidR="00C7208E" w:rsidRPr="00E45294" w:rsidRDefault="00E45294" w:rsidP="00E452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杨吉安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072939273）</w:t>
            </w:r>
          </w:p>
          <w:p w:rsidR="00C7208E" w:rsidRPr="00E45294" w:rsidRDefault="00930663" w:rsidP="00E452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张</w:t>
            </w:r>
            <w:r w:rsid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</w:t>
            </w:r>
            <w:r w:rsidR="00E45294">
              <w:rPr>
                <w:rFonts w:ascii="仿宋" w:eastAsia="仿宋" w:hAnsi="仿宋"/>
                <w:spacing w:val="-10"/>
                <w:kern w:val="0"/>
                <w:sz w:val="24"/>
              </w:rPr>
              <w:t xml:space="preserve"> </w:t>
            </w:r>
            <w:proofErr w:type="gramStart"/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睿</w:t>
            </w:r>
            <w:proofErr w:type="gramEnd"/>
            <w:r w:rsidRPr="00E452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772168187</w:t>
            </w:r>
            <w:r w:rsidRPr="00E45294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7208E" w:rsidRPr="00E45294" w:rsidRDefault="00930663" w:rsidP="00E452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胡亚云</w:t>
            </w:r>
            <w:r w:rsidRPr="00E452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59298</w:t>
            </w:r>
            <w:r w:rsidRPr="00E45294">
              <w:rPr>
                <w:rFonts w:ascii="仿宋" w:eastAsia="仿宋" w:hAnsi="仿宋"/>
                <w:spacing w:val="-10"/>
                <w:kern w:val="0"/>
                <w:sz w:val="24"/>
              </w:rPr>
              <w:t>99133）</w:t>
            </w:r>
          </w:p>
          <w:p w:rsidR="00C7208E" w:rsidRPr="00E45294" w:rsidRDefault="00930663" w:rsidP="00E452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周</w:t>
            </w:r>
            <w:r w:rsid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</w:t>
            </w:r>
            <w:r w:rsidR="00E45294">
              <w:rPr>
                <w:rFonts w:ascii="仿宋" w:eastAsia="仿宋" w:hAnsi="仿宋"/>
                <w:spacing w:val="-10"/>
                <w:kern w:val="0"/>
                <w:sz w:val="24"/>
              </w:rPr>
              <w:t xml:space="preserve"> </w:t>
            </w: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元（13032907985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2:30-13</w:t>
            </w:r>
            <w:r>
              <w:rPr>
                <w:rFonts w:ascii="仿宋" w:eastAsia="仿宋" w:hAnsi="仿宋" w:hint="eastAsia"/>
                <w:sz w:val="24"/>
              </w:rPr>
              <w:t>:</w:t>
            </w:r>
            <w:r>
              <w:rPr>
                <w:rFonts w:ascii="仿宋" w:eastAsia="仿宋" w:hAnsi="仿宋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工作午餐</w:t>
            </w:r>
          </w:p>
        </w:tc>
        <w:tc>
          <w:tcPr>
            <w:tcW w:w="2410" w:type="dxa"/>
            <w:vAlign w:val="center"/>
          </w:tcPr>
          <w:p w:rsidR="00C7208E" w:rsidRDefault="00930663" w:rsidP="00E4529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外专公寓</w:t>
            </w:r>
            <w:proofErr w:type="gramEnd"/>
            <w:r w:rsidR="00E45294">
              <w:rPr>
                <w:rFonts w:ascii="仿宋" w:eastAsia="仿宋" w:hAnsi="仿宋" w:hint="eastAsia"/>
                <w:kern w:val="0"/>
                <w:sz w:val="24"/>
              </w:rPr>
              <w:t>106包间</w:t>
            </w:r>
          </w:p>
        </w:tc>
        <w:tc>
          <w:tcPr>
            <w:tcW w:w="2841" w:type="dxa"/>
          </w:tcPr>
          <w:p w:rsidR="00C7208E" w:rsidRPr="00E45294" w:rsidRDefault="00930663" w:rsidP="00E452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="00433250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  <w:p w:rsidR="00C7208E" w:rsidRPr="00E45294" w:rsidRDefault="00930663" w:rsidP="00E452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王建国</w:t>
            </w:r>
            <w:r w:rsidRPr="00E452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8710422303</w:t>
            </w:r>
            <w:r w:rsidRPr="00E45294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439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4</w:t>
            </w:r>
            <w:r>
              <w:rPr>
                <w:rFonts w:ascii="仿宋" w:eastAsia="仿宋" w:hAnsi="仿宋" w:hint="eastAsia"/>
                <w:sz w:val="24"/>
              </w:rPr>
              <w:t>:0</w:t>
            </w:r>
            <w:r>
              <w:rPr>
                <w:rFonts w:ascii="仿宋" w:eastAsia="仿宋" w:hAnsi="仿宋"/>
                <w:sz w:val="24"/>
              </w:rPr>
              <w:t>0-16:00</w:t>
            </w:r>
          </w:p>
        </w:tc>
        <w:tc>
          <w:tcPr>
            <w:tcW w:w="2409" w:type="dxa"/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查阅教学资料、管理文件等：</w:t>
            </w:r>
          </w:p>
          <w:p w:rsidR="00C7208E" w:rsidRDefault="00930663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试卷、毕业设计、课程设计和实验、实习报告等；</w:t>
            </w:r>
          </w:p>
          <w:p w:rsidR="00C7208E" w:rsidRDefault="00930663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教学计划、课程大纲、课程成绩、教材等教学档案；</w:t>
            </w:r>
          </w:p>
          <w:p w:rsidR="00C7208E" w:rsidRDefault="00930663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管理文件、资料，包括教学评价及反馈原始材料，培养方案修改材料；</w:t>
            </w:r>
          </w:p>
          <w:p w:rsidR="00C7208E" w:rsidRDefault="00930663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.</w:t>
            </w:r>
            <w:r>
              <w:rPr>
                <w:rFonts w:ascii="仿宋" w:eastAsia="仿宋" w:hAnsi="仿宋" w:hint="eastAsia"/>
                <w:sz w:val="24"/>
              </w:rPr>
              <w:t>专业</w:t>
            </w:r>
            <w:r>
              <w:rPr>
                <w:rFonts w:ascii="仿宋" w:eastAsia="仿宋" w:hAnsi="仿宋"/>
                <w:sz w:val="24"/>
              </w:rPr>
              <w:t>认证支撑材料；</w:t>
            </w:r>
          </w:p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.</w:t>
            </w:r>
            <w:r>
              <w:rPr>
                <w:rFonts w:ascii="仿宋" w:eastAsia="仿宋" w:hAnsi="仿宋" w:hint="eastAsia"/>
                <w:sz w:val="24"/>
              </w:rPr>
              <w:t>其它有关材料；</w:t>
            </w:r>
          </w:p>
        </w:tc>
        <w:tc>
          <w:tcPr>
            <w:tcW w:w="2410" w:type="dxa"/>
            <w:vAlign w:val="center"/>
          </w:tcPr>
          <w:p w:rsidR="00C7208E" w:rsidRDefault="0093066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食品科学</w:t>
            </w:r>
            <w:r>
              <w:rPr>
                <w:rFonts w:ascii="仿宋" w:eastAsia="仿宋" w:hAnsi="仿宋"/>
                <w:kern w:val="0"/>
                <w:sz w:val="24"/>
              </w:rPr>
              <w:t>楼</w:t>
            </w:r>
          </w:p>
          <w:p w:rsidR="00C7208E" w:rsidRDefault="0093066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A215</w:t>
            </w:r>
            <w:r>
              <w:rPr>
                <w:rFonts w:ascii="仿宋" w:eastAsia="仿宋" w:hAnsi="仿宋"/>
                <w:kern w:val="0"/>
                <w:sz w:val="24"/>
              </w:rPr>
              <w:t>会议室</w:t>
            </w:r>
          </w:p>
        </w:tc>
        <w:tc>
          <w:tcPr>
            <w:tcW w:w="2841" w:type="dxa"/>
            <w:vAlign w:val="center"/>
          </w:tcPr>
          <w:p w:rsidR="00C7208E" w:rsidRPr="00E45294" w:rsidRDefault="00930663" w:rsidP="00E452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="00433250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  <w:p w:rsidR="00C7208E" w:rsidRPr="00E45294" w:rsidRDefault="00930663" w:rsidP="00E452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秦</w:t>
            </w:r>
            <w:r w:rsidR="00433250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华</w:t>
            </w:r>
            <w:r w:rsidRPr="00E452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5102935096</w:t>
            </w:r>
            <w:r w:rsidRPr="00E45294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7208E" w:rsidRPr="00E45294" w:rsidRDefault="00930663" w:rsidP="00E452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田佳玉</w:t>
            </w:r>
            <w:r w:rsidRPr="00E452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E452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109558166</w:t>
            </w:r>
            <w:r w:rsidRPr="00E45294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279EA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279EA" w:rsidRDefault="00C279EA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279EA" w:rsidRDefault="00C279EA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6:05-18:00</w:t>
            </w:r>
          </w:p>
        </w:tc>
        <w:tc>
          <w:tcPr>
            <w:tcW w:w="2409" w:type="dxa"/>
            <w:vAlign w:val="center"/>
          </w:tcPr>
          <w:p w:rsidR="00C279EA" w:rsidRDefault="00C279E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</w:t>
            </w:r>
            <w:r>
              <w:rPr>
                <w:rFonts w:ascii="仿宋" w:eastAsia="仿宋" w:hAnsi="仿宋" w:hint="eastAsia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C279EA" w:rsidRDefault="00CC69F0" w:rsidP="00CC69F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管理人员访谈（学校职能部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/>
                <w:sz w:val="24"/>
              </w:rPr>
              <w:t>院系专业负责人3-4</w:t>
            </w:r>
            <w:r w:rsidR="00C279EA">
              <w:rPr>
                <w:rFonts w:ascii="仿宋" w:eastAsia="仿宋" w:hAnsi="仿宋" w:hint="eastAsia"/>
                <w:sz w:val="24"/>
              </w:rPr>
              <w:t>人</w:t>
            </w:r>
            <w:r w:rsidR="00C279EA">
              <w:rPr>
                <w:rFonts w:ascii="仿宋" w:eastAsia="仿宋" w:hAnsi="仿宋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  <w:r>
              <w:rPr>
                <w:rFonts w:ascii="仿宋" w:eastAsia="仿宋" w:hAnsi="仿宋"/>
                <w:sz w:val="24"/>
              </w:rPr>
              <w:t>专业课教师访谈</w:t>
            </w:r>
            <w:r>
              <w:rPr>
                <w:rFonts w:ascii="仿宋" w:eastAsia="仿宋" w:hAnsi="仿宋" w:hint="eastAsia"/>
                <w:sz w:val="24"/>
              </w:rPr>
              <w:t>（一对一访谈</w:t>
            </w:r>
            <w:r>
              <w:rPr>
                <w:rFonts w:ascii="仿宋" w:eastAsia="仿宋" w:hAnsi="仿宋"/>
                <w:sz w:val="24"/>
              </w:rPr>
              <w:t>4-5人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2410" w:type="dxa"/>
            <w:vAlign w:val="center"/>
          </w:tcPr>
          <w:p w:rsidR="00C279EA" w:rsidRDefault="00C279E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食品科学楼</w:t>
            </w:r>
          </w:p>
          <w:p w:rsidR="00C279EA" w:rsidRDefault="00C279E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A215</w:t>
            </w:r>
            <w:r>
              <w:rPr>
                <w:rFonts w:ascii="仿宋" w:eastAsia="仿宋" w:hAnsi="仿宋"/>
                <w:kern w:val="0"/>
                <w:sz w:val="24"/>
              </w:rPr>
              <w:t>会议室</w:t>
            </w:r>
          </w:p>
        </w:tc>
        <w:tc>
          <w:tcPr>
            <w:tcW w:w="2841" w:type="dxa"/>
            <w:vMerge w:val="restart"/>
            <w:vAlign w:val="center"/>
          </w:tcPr>
          <w:p w:rsidR="006121AB" w:rsidRDefault="006121AB" w:rsidP="006121AB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汪勇攀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572071886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279EA" w:rsidRDefault="00C279EA" w:rsidP="006121AB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侯东丽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572869966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279EA" w:rsidRPr="006121AB" w:rsidRDefault="00C279EA" w:rsidP="006121AB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严</w:t>
            </w:r>
            <w:r w:rsid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艳</w:t>
            </w:r>
            <w:r w:rsidRPr="006121AB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909216775</w:t>
            </w:r>
            <w:r w:rsidRPr="006121AB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279EA" w:rsidRPr="006121AB" w:rsidRDefault="00C279EA" w:rsidP="006121AB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秦</w:t>
            </w:r>
            <w:r w:rsid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</w:t>
            </w:r>
            <w:r w:rsidR="006121AB">
              <w:rPr>
                <w:rFonts w:ascii="仿宋" w:eastAsia="仿宋" w:hAnsi="仿宋"/>
                <w:spacing w:val="-10"/>
                <w:kern w:val="0"/>
                <w:sz w:val="24"/>
              </w:rPr>
              <w:t xml:space="preserve"> </w:t>
            </w: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华</w:t>
            </w:r>
            <w:r w:rsidRPr="006121AB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5102935096</w:t>
            </w:r>
            <w:r w:rsidRPr="006121AB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279EA" w:rsidRPr="006121AB" w:rsidRDefault="00C279EA" w:rsidP="006121AB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田佳玉</w:t>
            </w:r>
            <w:r w:rsidRPr="006121AB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109558166</w:t>
            </w:r>
            <w:r w:rsidRPr="006121AB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279EA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279EA" w:rsidRDefault="00C279EA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279EA" w:rsidRDefault="00C279EA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279EA" w:rsidRDefault="00C279E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</w:t>
            </w:r>
            <w:r>
              <w:rPr>
                <w:rFonts w:ascii="仿宋" w:eastAsia="仿宋" w:hAnsi="仿宋" w:hint="eastAsia"/>
                <w:sz w:val="24"/>
              </w:rPr>
              <w:t>B</w:t>
            </w:r>
          </w:p>
        </w:tc>
        <w:tc>
          <w:tcPr>
            <w:tcW w:w="3969" w:type="dxa"/>
            <w:vAlign w:val="center"/>
          </w:tcPr>
          <w:p w:rsidR="00C279EA" w:rsidRDefault="00CC69F0" w:rsidP="00CC69F0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管理人员访谈（学校职能部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/>
                <w:sz w:val="24"/>
              </w:rPr>
              <w:t>院系专业负责人3-4</w:t>
            </w:r>
            <w:r>
              <w:rPr>
                <w:rFonts w:ascii="仿宋" w:eastAsia="仿宋" w:hAnsi="仿宋" w:hint="eastAsia"/>
                <w:sz w:val="24"/>
              </w:rPr>
              <w:t>人</w:t>
            </w:r>
            <w:r>
              <w:rPr>
                <w:rFonts w:ascii="仿宋" w:eastAsia="仿宋" w:hAnsi="仿宋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  <w:r>
              <w:rPr>
                <w:rFonts w:ascii="仿宋" w:eastAsia="仿宋" w:hAnsi="仿宋"/>
                <w:sz w:val="24"/>
              </w:rPr>
              <w:t>专业课教师访谈</w:t>
            </w:r>
            <w:r>
              <w:rPr>
                <w:rFonts w:ascii="仿宋" w:eastAsia="仿宋" w:hAnsi="仿宋" w:hint="eastAsia"/>
                <w:sz w:val="24"/>
              </w:rPr>
              <w:t>（一对一访谈</w:t>
            </w:r>
            <w:r>
              <w:rPr>
                <w:rFonts w:ascii="仿宋" w:eastAsia="仿宋" w:hAnsi="仿宋"/>
                <w:sz w:val="24"/>
              </w:rPr>
              <w:t>4-5人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2410" w:type="dxa"/>
            <w:vAlign w:val="center"/>
          </w:tcPr>
          <w:p w:rsidR="00C279EA" w:rsidRDefault="00C279EA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食品科学楼</w:t>
            </w:r>
          </w:p>
          <w:p w:rsidR="00C279EA" w:rsidRDefault="00C279E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三楼厚德</w:t>
            </w:r>
            <w:proofErr w:type="gramEnd"/>
            <w:r>
              <w:rPr>
                <w:rFonts w:ascii="仿宋" w:eastAsia="仿宋" w:hAnsi="仿宋"/>
                <w:kern w:val="0"/>
                <w:sz w:val="24"/>
              </w:rPr>
              <w:t>会议室</w:t>
            </w:r>
          </w:p>
        </w:tc>
        <w:tc>
          <w:tcPr>
            <w:tcW w:w="2841" w:type="dxa"/>
            <w:vMerge/>
          </w:tcPr>
          <w:p w:rsidR="00C279EA" w:rsidRPr="006121AB" w:rsidRDefault="00C279EA" w:rsidP="006121AB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</w:p>
        </w:tc>
      </w:tr>
      <w:tr w:rsidR="00C279EA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279EA" w:rsidRDefault="00C279EA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279EA" w:rsidRDefault="00C279EA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279EA" w:rsidRDefault="00C279E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</w:t>
            </w:r>
            <w:r>
              <w:rPr>
                <w:rFonts w:ascii="仿宋" w:eastAsia="仿宋" w:hAnsi="仿宋" w:hint="eastAsia"/>
                <w:sz w:val="24"/>
              </w:rPr>
              <w:t>C</w:t>
            </w:r>
          </w:p>
        </w:tc>
        <w:tc>
          <w:tcPr>
            <w:tcW w:w="3969" w:type="dxa"/>
            <w:vAlign w:val="center"/>
          </w:tcPr>
          <w:p w:rsidR="00C279EA" w:rsidRDefault="00CC69F0" w:rsidP="00CC69F0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管理人员访谈（学校职能部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/>
                <w:sz w:val="24"/>
              </w:rPr>
              <w:t>院系专业负责人3-4</w:t>
            </w:r>
            <w:r>
              <w:rPr>
                <w:rFonts w:ascii="仿宋" w:eastAsia="仿宋" w:hAnsi="仿宋" w:hint="eastAsia"/>
                <w:sz w:val="24"/>
              </w:rPr>
              <w:t>人</w:t>
            </w:r>
            <w:r>
              <w:rPr>
                <w:rFonts w:ascii="仿宋" w:eastAsia="仿宋" w:hAnsi="仿宋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  <w:r>
              <w:rPr>
                <w:rFonts w:ascii="仿宋" w:eastAsia="仿宋" w:hAnsi="仿宋"/>
                <w:sz w:val="24"/>
              </w:rPr>
              <w:t>专业课教师访谈</w:t>
            </w:r>
            <w:r>
              <w:rPr>
                <w:rFonts w:ascii="仿宋" w:eastAsia="仿宋" w:hAnsi="仿宋" w:hint="eastAsia"/>
                <w:sz w:val="24"/>
              </w:rPr>
              <w:t>（一对一访谈</w:t>
            </w:r>
            <w:r>
              <w:rPr>
                <w:rFonts w:ascii="仿宋" w:eastAsia="仿宋" w:hAnsi="仿宋"/>
                <w:sz w:val="24"/>
              </w:rPr>
              <w:t>4-5人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2410" w:type="dxa"/>
            <w:vAlign w:val="center"/>
          </w:tcPr>
          <w:p w:rsidR="00C279EA" w:rsidRDefault="00C279EA" w:rsidP="00C279EA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食品科学楼</w:t>
            </w:r>
          </w:p>
          <w:p w:rsidR="00C279EA" w:rsidRDefault="00C279EA" w:rsidP="00C279E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四楼博学</w:t>
            </w:r>
            <w:r>
              <w:rPr>
                <w:rFonts w:ascii="仿宋" w:eastAsia="仿宋" w:hAnsi="仿宋"/>
                <w:kern w:val="0"/>
                <w:sz w:val="24"/>
              </w:rPr>
              <w:t>会议室</w:t>
            </w:r>
          </w:p>
        </w:tc>
        <w:tc>
          <w:tcPr>
            <w:tcW w:w="2841" w:type="dxa"/>
            <w:vMerge/>
          </w:tcPr>
          <w:p w:rsidR="00C279EA" w:rsidRPr="006121AB" w:rsidRDefault="00C279EA" w:rsidP="006121AB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208E" w:rsidRDefault="0093066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18:10-18:30</w:t>
            </w:r>
          </w:p>
        </w:tc>
        <w:tc>
          <w:tcPr>
            <w:tcW w:w="2409" w:type="dxa"/>
            <w:vAlign w:val="center"/>
          </w:tcPr>
          <w:p w:rsidR="00C7208E" w:rsidRDefault="0093066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专家组全体成员</w:t>
            </w:r>
          </w:p>
        </w:tc>
        <w:tc>
          <w:tcPr>
            <w:tcW w:w="3969" w:type="dxa"/>
            <w:vAlign w:val="center"/>
          </w:tcPr>
          <w:p w:rsidR="00C7208E" w:rsidRDefault="0093066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考查北校区</w:t>
            </w:r>
            <w:r>
              <w:rPr>
                <w:rFonts w:ascii="仿宋" w:eastAsia="仿宋" w:hAnsi="仿宋"/>
                <w:kern w:val="0"/>
                <w:sz w:val="24"/>
              </w:rPr>
              <w:t>图书馆</w:t>
            </w:r>
          </w:p>
        </w:tc>
        <w:tc>
          <w:tcPr>
            <w:tcW w:w="2410" w:type="dxa"/>
            <w:vAlign w:val="center"/>
          </w:tcPr>
          <w:p w:rsidR="00C7208E" w:rsidRDefault="0093066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北校</w:t>
            </w:r>
            <w:r>
              <w:rPr>
                <w:rFonts w:ascii="仿宋" w:eastAsia="仿宋" w:hAnsi="仿宋"/>
                <w:kern w:val="0"/>
                <w:sz w:val="24"/>
              </w:rPr>
              <w:t>区图书馆</w:t>
            </w:r>
          </w:p>
        </w:tc>
        <w:tc>
          <w:tcPr>
            <w:tcW w:w="2841" w:type="dxa"/>
            <w:vAlign w:val="center"/>
          </w:tcPr>
          <w:p w:rsidR="00C50094" w:rsidRPr="006121AB" w:rsidRDefault="00C50094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  <w:p w:rsidR="00C7208E" w:rsidRPr="006121AB" w:rsidRDefault="00930663" w:rsidP="006121AB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侯东丽</w:t>
            </w:r>
            <w:r w:rsidRPr="006121AB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572869966</w:t>
            </w:r>
            <w:r w:rsidRPr="006121AB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8:45-19:30</w:t>
            </w:r>
          </w:p>
        </w:tc>
        <w:tc>
          <w:tcPr>
            <w:tcW w:w="2409" w:type="dxa"/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vAlign w:val="center"/>
          </w:tcPr>
          <w:p w:rsidR="00C7208E" w:rsidRDefault="00930663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工作晚餐</w:t>
            </w:r>
          </w:p>
        </w:tc>
        <w:tc>
          <w:tcPr>
            <w:tcW w:w="2410" w:type="dxa"/>
            <w:vAlign w:val="center"/>
          </w:tcPr>
          <w:p w:rsidR="00C7208E" w:rsidRDefault="00930663" w:rsidP="00C50094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外专</w:t>
            </w:r>
            <w:r>
              <w:rPr>
                <w:rFonts w:ascii="仿宋" w:eastAsia="仿宋" w:hAnsi="仿宋"/>
                <w:sz w:val="24"/>
              </w:rPr>
              <w:t>公寓</w:t>
            </w:r>
            <w:proofErr w:type="gramEnd"/>
            <w:r w:rsidR="00C50094">
              <w:rPr>
                <w:rFonts w:ascii="仿宋" w:eastAsia="仿宋" w:hAnsi="仿宋" w:hint="eastAsia"/>
                <w:sz w:val="24"/>
              </w:rPr>
              <w:t>1</w:t>
            </w:r>
            <w:r w:rsidR="00C50094">
              <w:rPr>
                <w:rFonts w:ascii="仿宋" w:eastAsia="仿宋" w:hAnsi="仿宋"/>
                <w:sz w:val="24"/>
              </w:rPr>
              <w:t>06</w:t>
            </w:r>
            <w:r w:rsidR="00C50094">
              <w:rPr>
                <w:rFonts w:ascii="仿宋" w:eastAsia="仿宋" w:hAnsi="仿宋" w:hint="eastAsia"/>
                <w:sz w:val="24"/>
              </w:rPr>
              <w:t>包间</w:t>
            </w:r>
          </w:p>
        </w:tc>
        <w:tc>
          <w:tcPr>
            <w:tcW w:w="2841" w:type="dxa"/>
          </w:tcPr>
          <w:p w:rsidR="00C7208E" w:rsidRPr="006121AB" w:rsidRDefault="00930663" w:rsidP="006121AB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  <w:p w:rsidR="00C7208E" w:rsidRPr="006121AB" w:rsidRDefault="00930663" w:rsidP="006121AB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王建国</w:t>
            </w:r>
            <w:r w:rsidRPr="006121AB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8710422303</w:t>
            </w:r>
            <w:r w:rsidRPr="006121AB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leftChars="-50" w:left="-105" w:rightChars="-50" w:right="-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:00-22:00</w:t>
            </w:r>
          </w:p>
        </w:tc>
        <w:tc>
          <w:tcPr>
            <w:tcW w:w="2409" w:type="dxa"/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vAlign w:val="center"/>
          </w:tcPr>
          <w:p w:rsidR="00C7208E" w:rsidRDefault="00930663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内部会议</w:t>
            </w:r>
          </w:p>
          <w:p w:rsidR="00C7208E" w:rsidRDefault="00930663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交流工作情况及发现的问题、交换心得和意见，有必要可调整日程安排</w:t>
            </w:r>
            <w:r w:rsidR="001B73B1"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410" w:type="dxa"/>
            <w:vAlign w:val="center"/>
          </w:tcPr>
          <w:p w:rsidR="00C50094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外专公寓</w:t>
            </w:r>
            <w:proofErr w:type="gramEnd"/>
          </w:p>
          <w:p w:rsidR="00C7208E" w:rsidRDefault="00C5009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二</w:t>
            </w:r>
            <w:r w:rsidR="00930663">
              <w:rPr>
                <w:rFonts w:ascii="仿宋" w:eastAsia="仿宋" w:hAnsi="仿宋"/>
                <w:sz w:val="24"/>
              </w:rPr>
              <w:t>会议室</w:t>
            </w:r>
          </w:p>
        </w:tc>
        <w:tc>
          <w:tcPr>
            <w:tcW w:w="2841" w:type="dxa"/>
            <w:vAlign w:val="center"/>
          </w:tcPr>
          <w:p w:rsidR="00C50094" w:rsidRPr="006121AB" w:rsidRDefault="00C50094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  <w:p w:rsidR="00C7208E" w:rsidRDefault="00930663" w:rsidP="00C5009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spacing w:val="-10"/>
                <w:kern w:val="0"/>
                <w:sz w:val="24"/>
              </w:rPr>
              <w:t>王建国</w:t>
            </w:r>
            <w:r>
              <w:rPr>
                <w:rFonts w:ascii="仿宋" w:eastAsia="仿宋" w:hAnsi="仿宋" w:cs="宋体"/>
                <w:spacing w:val="-10"/>
                <w:kern w:val="0"/>
                <w:sz w:val="24"/>
              </w:rPr>
              <w:t>（</w:t>
            </w:r>
            <w:r>
              <w:rPr>
                <w:rFonts w:ascii="仿宋" w:eastAsia="仿宋" w:hAnsi="仿宋" w:cs="宋体" w:hint="eastAsia"/>
                <w:spacing w:val="-10"/>
                <w:kern w:val="0"/>
                <w:sz w:val="24"/>
              </w:rPr>
              <w:t>18710422303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 w:val="restart"/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6月6日</w:t>
            </w:r>
          </w:p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（周</w:t>
            </w:r>
            <w:r>
              <w:rPr>
                <w:rFonts w:ascii="仿宋" w:eastAsia="仿宋" w:hAnsi="仿宋" w:hint="eastAsia"/>
                <w:sz w:val="24"/>
              </w:rPr>
              <w:t>二</w:t>
            </w:r>
            <w:r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7:00-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自助早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外专</w:t>
            </w:r>
            <w:r>
              <w:rPr>
                <w:rFonts w:ascii="仿宋" w:eastAsia="仿宋" w:hAnsi="仿宋"/>
                <w:sz w:val="24"/>
              </w:rPr>
              <w:t>公寓</w:t>
            </w:r>
            <w:proofErr w:type="gramEnd"/>
            <w:r>
              <w:rPr>
                <w:rFonts w:ascii="仿宋" w:eastAsia="仿宋" w:hAnsi="仿宋"/>
                <w:sz w:val="24"/>
              </w:rPr>
              <w:t>餐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4" w:rsidRPr="006121AB" w:rsidRDefault="00C50094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6121AB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王建国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8710422303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8:00-10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家听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号教学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  <w:p w:rsidR="00C7208E" w:rsidRPr="00C50094" w:rsidRDefault="00930663" w:rsidP="00C50094">
            <w:pPr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严</w:t>
            </w:r>
            <w:r w:rsid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艳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909216775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:15-12</w:t>
            </w:r>
            <w:r>
              <w:rPr>
                <w:rFonts w:ascii="仿宋" w:eastAsia="仿宋" w:hAnsi="仿宋" w:hint="eastAsia"/>
                <w:sz w:val="24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-2年级</w:t>
            </w:r>
            <w:r>
              <w:rPr>
                <w:rFonts w:ascii="仿宋" w:eastAsia="仿宋" w:hAnsi="仿宋" w:hint="eastAsia"/>
                <w:sz w:val="24"/>
              </w:rPr>
              <w:t>本科</w:t>
            </w:r>
            <w:r>
              <w:rPr>
                <w:rFonts w:ascii="仿宋" w:eastAsia="仿宋" w:hAnsi="仿宋"/>
                <w:sz w:val="24"/>
              </w:rPr>
              <w:t>在校生座谈会（</w:t>
            </w:r>
            <w:r>
              <w:rPr>
                <w:rFonts w:ascii="仿宋" w:eastAsia="仿宋" w:hAnsi="仿宋" w:hint="eastAsia"/>
                <w:sz w:val="24"/>
              </w:rPr>
              <w:t>随机</w:t>
            </w:r>
            <w:r>
              <w:rPr>
                <w:rFonts w:ascii="仿宋" w:eastAsia="仿宋" w:hAnsi="仿宋"/>
                <w:sz w:val="24"/>
              </w:rPr>
              <w:t>抽取10-15</w:t>
            </w:r>
            <w:r>
              <w:rPr>
                <w:rFonts w:ascii="仿宋" w:eastAsia="仿宋" w:hAnsi="仿宋" w:hint="eastAsia"/>
                <w:sz w:val="24"/>
              </w:rPr>
              <w:t>人</w:t>
            </w:r>
            <w:r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食品科学楼</w:t>
            </w:r>
          </w:p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三楼厚德</w:t>
            </w:r>
            <w:proofErr w:type="gramEnd"/>
            <w:r>
              <w:rPr>
                <w:rFonts w:ascii="仿宋" w:eastAsia="仿宋" w:hAnsi="仿宋"/>
                <w:kern w:val="0"/>
                <w:sz w:val="24"/>
              </w:rPr>
              <w:t>会议室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4" w:rsidRDefault="00C50094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汪勇攀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572071886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严</w:t>
            </w:r>
            <w:r w:rsid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艳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909216775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刘</w:t>
            </w:r>
            <w:r w:rsid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proofErr w:type="gramStart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娜</w:t>
            </w:r>
            <w:proofErr w:type="gramEnd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（18292820318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C7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/>
                <w:sz w:val="24"/>
              </w:rPr>
              <w:t>-4年级</w:t>
            </w:r>
            <w:r>
              <w:rPr>
                <w:rFonts w:ascii="仿宋" w:eastAsia="仿宋" w:hAnsi="仿宋" w:hint="eastAsia"/>
                <w:sz w:val="24"/>
              </w:rPr>
              <w:t>本科在校生</w:t>
            </w:r>
            <w:r>
              <w:rPr>
                <w:rFonts w:ascii="仿宋" w:eastAsia="仿宋" w:hAnsi="仿宋"/>
                <w:sz w:val="24"/>
              </w:rPr>
              <w:t>座谈会（</w:t>
            </w:r>
            <w:r>
              <w:rPr>
                <w:rFonts w:ascii="仿宋" w:eastAsia="仿宋" w:hAnsi="仿宋" w:hint="eastAsia"/>
                <w:sz w:val="24"/>
              </w:rPr>
              <w:t>随机</w:t>
            </w:r>
            <w:r>
              <w:rPr>
                <w:rFonts w:ascii="仿宋" w:eastAsia="仿宋" w:hAnsi="仿宋"/>
                <w:sz w:val="24"/>
              </w:rPr>
              <w:t>抽取10-15人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食品科学楼</w:t>
            </w:r>
          </w:p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四楼博学</w:t>
            </w:r>
            <w:r>
              <w:rPr>
                <w:rFonts w:ascii="仿宋" w:eastAsia="仿宋" w:hAnsi="仿宋"/>
                <w:kern w:val="0"/>
                <w:sz w:val="24"/>
              </w:rPr>
              <w:t>会议室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4" w:rsidRDefault="00C50094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汪勇攀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572071886</w:t>
            </w:r>
            <w:r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严</w:t>
            </w:r>
            <w:r w:rsid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艳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909216775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刘</w:t>
            </w:r>
            <w:r w:rsid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proofErr w:type="gramStart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娜</w:t>
            </w:r>
            <w:proofErr w:type="gramEnd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（18292820318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2:30-13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工作午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Pr="006228D4" w:rsidRDefault="00930663" w:rsidP="00C50094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6228D4">
              <w:rPr>
                <w:rFonts w:ascii="仿宋" w:eastAsia="仿宋" w:hAnsi="仿宋" w:hint="eastAsia"/>
                <w:sz w:val="24"/>
              </w:rPr>
              <w:t>外专公寓</w:t>
            </w:r>
            <w:proofErr w:type="gramEnd"/>
            <w:r w:rsidR="00C50094" w:rsidRPr="006228D4">
              <w:rPr>
                <w:rFonts w:ascii="仿宋" w:eastAsia="仿宋" w:hAnsi="仿宋" w:hint="eastAsia"/>
                <w:sz w:val="24"/>
              </w:rPr>
              <w:t>1</w:t>
            </w:r>
            <w:r w:rsidR="00C50094" w:rsidRPr="006228D4">
              <w:rPr>
                <w:rFonts w:ascii="仿宋" w:eastAsia="仿宋" w:hAnsi="仿宋"/>
                <w:sz w:val="24"/>
              </w:rPr>
              <w:t>07</w:t>
            </w:r>
            <w:r w:rsidR="00C50094" w:rsidRPr="006228D4">
              <w:rPr>
                <w:rFonts w:ascii="仿宋" w:eastAsia="仿宋" w:hAnsi="仿宋" w:hint="eastAsia"/>
                <w:sz w:val="24"/>
              </w:rPr>
              <w:t>包间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  <w:p w:rsidR="00C7208E" w:rsidRPr="00C50094" w:rsidRDefault="00930663" w:rsidP="00C50094">
            <w:pPr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王建国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8710422303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:00-</w:t>
            </w:r>
            <w:r>
              <w:rPr>
                <w:rFonts w:ascii="仿宋" w:eastAsia="仿宋" w:hAnsi="仿宋"/>
                <w:sz w:val="24"/>
              </w:rPr>
              <w:t>16</w:t>
            </w:r>
            <w:r>
              <w:rPr>
                <w:rFonts w:ascii="仿宋" w:eastAsia="仿宋" w:hAnsi="仿宋" w:hint="eastAsia"/>
                <w:sz w:val="24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用人单位</w:t>
            </w:r>
            <w:r>
              <w:rPr>
                <w:rFonts w:ascii="仿宋" w:eastAsia="仿宋" w:hAnsi="仿宋"/>
                <w:sz w:val="24"/>
              </w:rPr>
              <w:t>代表</w:t>
            </w:r>
            <w:r>
              <w:rPr>
                <w:rFonts w:ascii="仿宋" w:eastAsia="仿宋" w:hAnsi="仿宋" w:hint="eastAsia"/>
                <w:sz w:val="24"/>
              </w:rPr>
              <w:t>座谈（10</w:t>
            </w:r>
            <w:r>
              <w:rPr>
                <w:rFonts w:ascii="仿宋" w:eastAsia="仿宋" w:hAnsi="仿宋"/>
                <w:sz w:val="24"/>
              </w:rPr>
              <w:t>-15</w:t>
            </w:r>
            <w:r>
              <w:rPr>
                <w:rFonts w:ascii="仿宋" w:eastAsia="仿宋" w:hAnsi="仿宋" w:hint="eastAsia"/>
                <w:sz w:val="24"/>
              </w:rPr>
              <w:t>人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食品科学楼</w:t>
            </w:r>
          </w:p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三楼厚德</w:t>
            </w:r>
            <w:proofErr w:type="gramEnd"/>
            <w:r>
              <w:rPr>
                <w:rFonts w:ascii="仿宋" w:eastAsia="仿宋" w:hAnsi="仿宋"/>
                <w:kern w:val="0"/>
                <w:sz w:val="24"/>
              </w:rPr>
              <w:t>会议室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汪勇攀（135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72071886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）</w:t>
            </w:r>
          </w:p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刘</w:t>
            </w:r>
            <w:r w:rsid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proofErr w:type="gramStart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娜</w:t>
            </w:r>
            <w:proofErr w:type="gramEnd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（18292820318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C7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校友</w:t>
            </w:r>
            <w:r>
              <w:rPr>
                <w:rFonts w:ascii="仿宋" w:eastAsia="仿宋" w:hAnsi="仿宋"/>
                <w:sz w:val="24"/>
              </w:rPr>
              <w:t>代表</w:t>
            </w:r>
            <w:r>
              <w:rPr>
                <w:rFonts w:ascii="仿宋" w:eastAsia="仿宋" w:hAnsi="仿宋" w:hint="eastAsia"/>
                <w:sz w:val="24"/>
              </w:rPr>
              <w:t>座谈（10</w:t>
            </w:r>
            <w:r>
              <w:rPr>
                <w:rFonts w:ascii="仿宋" w:eastAsia="仿宋" w:hAnsi="仿宋"/>
                <w:sz w:val="24"/>
              </w:rPr>
              <w:t>-15</w:t>
            </w:r>
            <w:r>
              <w:rPr>
                <w:rFonts w:ascii="仿宋" w:eastAsia="仿宋" w:hAnsi="仿宋" w:hint="eastAsia"/>
                <w:sz w:val="24"/>
              </w:rPr>
              <w:t>人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食品科学楼</w:t>
            </w:r>
          </w:p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四楼博学</w:t>
            </w:r>
            <w:r>
              <w:rPr>
                <w:rFonts w:ascii="仿宋" w:eastAsia="仿宋" w:hAnsi="仿宋"/>
                <w:kern w:val="0"/>
                <w:sz w:val="24"/>
              </w:rPr>
              <w:t>会议室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汪勇攀（135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72071886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）</w:t>
            </w:r>
          </w:p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刘</w:t>
            </w:r>
            <w:r w:rsid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proofErr w:type="gramStart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娜</w:t>
            </w:r>
            <w:proofErr w:type="gramEnd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（18292820318）</w:t>
            </w:r>
          </w:p>
        </w:tc>
      </w:tr>
      <w:tr w:rsidR="00C7208E" w:rsidTr="002E08E0">
        <w:trPr>
          <w:cantSplit/>
          <w:trHeight w:val="570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6:00-18</w:t>
            </w:r>
            <w:r>
              <w:rPr>
                <w:rFonts w:ascii="仿宋" w:eastAsia="仿宋" w:hAnsi="仿宋" w:hint="eastAsia"/>
                <w:sz w:val="24"/>
              </w:rPr>
              <w:t>: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继续查阅资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食品科学楼</w:t>
            </w:r>
          </w:p>
          <w:p w:rsidR="00C7208E" w:rsidRDefault="0093066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A215</w:t>
            </w:r>
            <w:r>
              <w:rPr>
                <w:rFonts w:ascii="仿宋" w:eastAsia="仿宋" w:hAnsi="仿宋"/>
                <w:kern w:val="0"/>
                <w:sz w:val="24"/>
              </w:rPr>
              <w:t>会议室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严</w:t>
            </w:r>
            <w:r w:rsid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艳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909216775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570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08E" w:rsidRDefault="00C7208E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08E" w:rsidRDefault="00C7208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完成《专家工作手册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08E" w:rsidRDefault="00C7208E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08E" w:rsidRDefault="00C7208E">
            <w:pPr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8:30-19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工作晚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 w:rsidP="00C5009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外专公寓</w:t>
            </w:r>
            <w:proofErr w:type="gramEnd"/>
            <w:r w:rsidR="00C50094">
              <w:rPr>
                <w:rFonts w:ascii="仿宋" w:eastAsia="仿宋" w:hAnsi="仿宋" w:hint="eastAsia"/>
                <w:kern w:val="0"/>
                <w:sz w:val="24"/>
              </w:rPr>
              <w:t>1</w:t>
            </w:r>
            <w:r w:rsidR="00C50094">
              <w:rPr>
                <w:rFonts w:ascii="仿宋" w:eastAsia="仿宋" w:hAnsi="仿宋"/>
                <w:kern w:val="0"/>
                <w:sz w:val="24"/>
              </w:rPr>
              <w:t>07</w:t>
            </w:r>
            <w:r w:rsidR="00C50094">
              <w:rPr>
                <w:rFonts w:ascii="仿宋" w:eastAsia="仿宋" w:hAnsi="仿宋" w:hint="eastAsia"/>
                <w:kern w:val="0"/>
                <w:sz w:val="24"/>
              </w:rPr>
              <w:t>包间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="00C50094"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王建国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8710422303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:00-21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内部会议</w:t>
            </w:r>
          </w:p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深入交流考查情况，讨论考查意见。对考评结论独立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作出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判断，填写“现场考查专家工作手册”有关表格。</w:t>
            </w:r>
          </w:p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讨论确定“专家组现场考查结论建议”。讨论完成现场考查报告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4" w:rsidRDefault="00930663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外专公寓</w:t>
            </w:r>
            <w:proofErr w:type="gramEnd"/>
          </w:p>
          <w:p w:rsidR="00C7208E" w:rsidRDefault="00C5009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第二</w:t>
            </w:r>
            <w:r w:rsidR="00930663">
              <w:rPr>
                <w:rFonts w:ascii="仿宋" w:eastAsia="仿宋" w:hAnsi="仿宋"/>
                <w:sz w:val="24"/>
              </w:rPr>
              <w:t>会议室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4" w:rsidRDefault="00C50094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欣（15229020669）</w:t>
            </w:r>
          </w:p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王建国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8710422303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 w:val="restart"/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6月7日</w:t>
            </w:r>
          </w:p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（周</w:t>
            </w:r>
            <w:r>
              <w:rPr>
                <w:rFonts w:ascii="仿宋" w:eastAsia="仿宋" w:hAnsi="仿宋" w:hint="eastAsia"/>
                <w:sz w:val="24"/>
              </w:rPr>
              <w:t>三</w:t>
            </w:r>
            <w:r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7:30-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自助早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外专公寓</w:t>
            </w:r>
            <w:proofErr w:type="gramEnd"/>
            <w:r>
              <w:rPr>
                <w:rFonts w:ascii="仿宋" w:eastAsia="仿宋" w:hAnsi="仿宋"/>
                <w:kern w:val="0"/>
                <w:sz w:val="24"/>
              </w:rPr>
              <w:t>餐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4" w:rsidRDefault="00C50094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欣（15229020669）</w:t>
            </w:r>
          </w:p>
          <w:p w:rsidR="00C7208E" w:rsidRPr="00C50094" w:rsidRDefault="00930663">
            <w:pPr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王建国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8710422303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8:30-9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内部会议</w:t>
            </w:r>
          </w:p>
          <w:p w:rsidR="00C7208E" w:rsidRDefault="00930663">
            <w:pPr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专家正式提交“专家个人工作手册”（签字）。</w:t>
            </w:r>
          </w:p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完成专家组工作手册（签字）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4" w:rsidRDefault="00930663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外专公寓</w:t>
            </w:r>
            <w:proofErr w:type="gramEnd"/>
          </w:p>
          <w:p w:rsidR="00C7208E" w:rsidRDefault="00C5009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第二</w:t>
            </w:r>
            <w:r w:rsidR="00930663">
              <w:rPr>
                <w:rFonts w:ascii="仿宋" w:eastAsia="仿宋" w:hAnsi="仿宋"/>
                <w:sz w:val="24"/>
              </w:rPr>
              <w:t>会议室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94" w:rsidRDefault="00C50094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欣（15229020669）</w:t>
            </w:r>
          </w:p>
          <w:p w:rsidR="00C7208E" w:rsidRPr="00C50094" w:rsidRDefault="00930663" w:rsidP="00C50094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王建国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（</w:t>
            </w:r>
            <w:r w:rsidRPr="00C50094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8710422303</w:t>
            </w:r>
            <w:r w:rsidRPr="00C50094">
              <w:rPr>
                <w:rFonts w:ascii="仿宋" w:eastAsia="仿宋" w:hAnsi="仿宋"/>
                <w:spacing w:val="-10"/>
                <w:kern w:val="0"/>
                <w:sz w:val="24"/>
              </w:rPr>
              <w:t>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:00-11</w:t>
            </w:r>
            <w:r>
              <w:rPr>
                <w:rFonts w:ascii="仿宋" w:eastAsia="仿宋" w:hAnsi="仿宋" w:hint="eastAsia"/>
                <w:sz w:val="24"/>
              </w:rPr>
              <w:t>:</w:t>
            </w:r>
            <w:r>
              <w:rPr>
                <w:rFonts w:ascii="仿宋" w:eastAsia="仿宋" w:hAnsi="仿宋"/>
                <w:sz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 w:rsidP="00194ACA">
            <w:pPr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、学校、院系及专业相关人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现场考查</w:t>
            </w:r>
            <w:r>
              <w:rPr>
                <w:rFonts w:ascii="仿宋" w:eastAsia="仿宋" w:hAnsi="仿宋" w:hint="eastAsia"/>
                <w:sz w:val="24"/>
              </w:rPr>
              <w:t>反馈</w:t>
            </w:r>
            <w:r>
              <w:rPr>
                <w:rFonts w:ascii="仿宋" w:eastAsia="仿宋" w:hAnsi="仿宋"/>
                <w:sz w:val="24"/>
              </w:rPr>
              <w:t>交流会</w:t>
            </w:r>
          </w:p>
          <w:p w:rsidR="00C7208E" w:rsidRDefault="00C7208E">
            <w:pPr>
              <w:rPr>
                <w:rFonts w:ascii="仿宋" w:eastAsia="仿宋" w:hAnsi="仿宋"/>
                <w:sz w:val="24"/>
              </w:rPr>
            </w:pPr>
          </w:p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1.组长介绍考查的整体情况； </w:t>
            </w:r>
          </w:p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专家介绍个人考查情况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际交流中心</w:t>
            </w:r>
          </w:p>
          <w:p w:rsidR="00C7208E" w:rsidRDefault="0093066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10会议室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E" w:rsidRPr="002E08E0" w:rsidRDefault="00930663" w:rsidP="002E08E0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刘学波（15109250898）</w:t>
            </w:r>
          </w:p>
          <w:p w:rsidR="00C7208E" w:rsidRPr="002E08E0" w:rsidRDefault="00930663" w:rsidP="002E08E0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="002E08E0" w:rsidRP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  <w:p w:rsidR="00C7208E" w:rsidRPr="002E08E0" w:rsidRDefault="00930663" w:rsidP="002E08E0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>侯东丽（13572869966）</w:t>
            </w:r>
          </w:p>
          <w:p w:rsidR="00C7208E" w:rsidRPr="002E08E0" w:rsidRDefault="00930663" w:rsidP="002E08E0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>董文科</w:t>
            </w:r>
            <w:r w:rsid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>（</w:t>
            </w:r>
            <w:r w:rsidRP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>13319280116</w:t>
            </w:r>
            <w:r w:rsid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>）</w:t>
            </w:r>
          </w:p>
          <w:p w:rsidR="00C7208E" w:rsidRPr="002E08E0" w:rsidRDefault="00930663" w:rsidP="002E08E0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>严</w:t>
            </w:r>
            <w:r w:rsidR="002E08E0" w:rsidRP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>艳（13909216775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:00-13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/>
                <w:sz w:val="24"/>
              </w:rPr>
              <w:t>午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 w:rsidP="001048D7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外专</w:t>
            </w:r>
            <w:r>
              <w:rPr>
                <w:rFonts w:ascii="仿宋" w:eastAsia="仿宋" w:hAnsi="仿宋"/>
                <w:kern w:val="0"/>
                <w:sz w:val="24"/>
              </w:rPr>
              <w:t>公寓</w:t>
            </w:r>
            <w:r w:rsidR="001048D7">
              <w:rPr>
                <w:rFonts w:ascii="仿宋" w:eastAsia="仿宋" w:hAnsi="仿宋" w:hint="eastAsia"/>
                <w:kern w:val="0"/>
                <w:sz w:val="24"/>
              </w:rPr>
              <w:t>尚勇厅</w:t>
            </w:r>
            <w:proofErr w:type="gram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8E" w:rsidRDefault="00930663" w:rsidP="002E08E0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pacing w:val="-10"/>
                <w:kern w:val="0"/>
                <w:sz w:val="24"/>
              </w:rPr>
              <w:t>刘学波（15109250898）</w:t>
            </w:r>
          </w:p>
          <w:p w:rsidR="00C7208E" w:rsidRPr="002E08E0" w:rsidRDefault="00930663" w:rsidP="002E08E0">
            <w:pPr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proofErr w:type="gramStart"/>
            <w:r w:rsidRP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>吕</w:t>
            </w:r>
            <w:proofErr w:type="gramEnd"/>
            <w:r w:rsid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 xml:space="preserve">  </w:t>
            </w:r>
            <w:r w:rsidRP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>欣（15229020669）</w:t>
            </w:r>
          </w:p>
        </w:tc>
      </w:tr>
      <w:tr w:rsidR="00C7208E" w:rsidTr="002E08E0">
        <w:trPr>
          <w:cantSplit/>
          <w:trHeight w:val="566"/>
          <w:jc w:val="center"/>
        </w:trPr>
        <w:tc>
          <w:tcPr>
            <w:tcW w:w="1129" w:type="dxa"/>
            <w:vMerge/>
            <w:vAlign w:val="center"/>
          </w:tcPr>
          <w:p w:rsidR="00C7208E" w:rsidRDefault="00C7208E">
            <w:pPr>
              <w:ind w:firstLine="42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下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组全体成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93066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家离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Default="00C7208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8E" w:rsidRPr="002E08E0" w:rsidRDefault="00930663" w:rsidP="002E08E0">
            <w:pPr>
              <w:widowControl/>
              <w:jc w:val="center"/>
              <w:rPr>
                <w:rFonts w:ascii="仿宋" w:eastAsia="仿宋" w:hAnsi="仿宋"/>
                <w:spacing w:val="-10"/>
                <w:kern w:val="0"/>
                <w:sz w:val="24"/>
              </w:rPr>
            </w:pPr>
            <w:r w:rsidRPr="002E08E0">
              <w:rPr>
                <w:rFonts w:ascii="仿宋" w:eastAsia="仿宋" w:hAnsi="仿宋"/>
                <w:spacing w:val="-10"/>
                <w:kern w:val="0"/>
                <w:sz w:val="24"/>
              </w:rPr>
              <w:t>董文科</w:t>
            </w:r>
            <w:r w:rsidRPr="002E08E0">
              <w:rPr>
                <w:rFonts w:ascii="仿宋" w:eastAsia="仿宋" w:hAnsi="仿宋" w:hint="eastAsia"/>
                <w:spacing w:val="-10"/>
                <w:kern w:val="0"/>
                <w:sz w:val="24"/>
              </w:rPr>
              <w:t>（13319280116）</w:t>
            </w:r>
          </w:p>
        </w:tc>
      </w:tr>
    </w:tbl>
    <w:p w:rsidR="00C7208E" w:rsidRDefault="00C7208E">
      <w:pPr>
        <w:rPr>
          <w:rFonts w:ascii="仿宋" w:eastAsia="仿宋" w:hAnsi="仿宋"/>
          <w:sz w:val="24"/>
        </w:rPr>
      </w:pPr>
    </w:p>
    <w:sectPr w:rsidR="00C7208E" w:rsidSect="00546D33">
      <w:pgSz w:w="16838" w:h="11906" w:orient="landscape"/>
      <w:pgMar w:top="964" w:right="1797" w:bottom="96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A21"/>
    <w:multiLevelType w:val="multilevel"/>
    <w:tmpl w:val="06494A21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54"/>
    <w:rsid w:val="00015EDC"/>
    <w:rsid w:val="0002588D"/>
    <w:rsid w:val="0003012F"/>
    <w:rsid w:val="000375A1"/>
    <w:rsid w:val="00051913"/>
    <w:rsid w:val="00055027"/>
    <w:rsid w:val="0007392E"/>
    <w:rsid w:val="00094076"/>
    <w:rsid w:val="000A53B4"/>
    <w:rsid w:val="000A5E74"/>
    <w:rsid w:val="000E0A12"/>
    <w:rsid w:val="000E467B"/>
    <w:rsid w:val="001048D7"/>
    <w:rsid w:val="00104F43"/>
    <w:rsid w:val="00105D2E"/>
    <w:rsid w:val="00114472"/>
    <w:rsid w:val="0012422C"/>
    <w:rsid w:val="0012468C"/>
    <w:rsid w:val="0014587C"/>
    <w:rsid w:val="00145BFF"/>
    <w:rsid w:val="001516C0"/>
    <w:rsid w:val="00160FE9"/>
    <w:rsid w:val="00170222"/>
    <w:rsid w:val="001705AE"/>
    <w:rsid w:val="00175D57"/>
    <w:rsid w:val="001833EA"/>
    <w:rsid w:val="00184309"/>
    <w:rsid w:val="001848E1"/>
    <w:rsid w:val="001865C2"/>
    <w:rsid w:val="00194ACA"/>
    <w:rsid w:val="001975FB"/>
    <w:rsid w:val="001A2D38"/>
    <w:rsid w:val="001B73B1"/>
    <w:rsid w:val="001C4F6C"/>
    <w:rsid w:val="001C619E"/>
    <w:rsid w:val="001D10D3"/>
    <w:rsid w:val="001D2E96"/>
    <w:rsid w:val="001E2E17"/>
    <w:rsid w:val="001E5A88"/>
    <w:rsid w:val="00204081"/>
    <w:rsid w:val="0021007B"/>
    <w:rsid w:val="00223115"/>
    <w:rsid w:val="00231961"/>
    <w:rsid w:val="002371D9"/>
    <w:rsid w:val="00262997"/>
    <w:rsid w:val="00266387"/>
    <w:rsid w:val="002814CB"/>
    <w:rsid w:val="00295A85"/>
    <w:rsid w:val="002A1112"/>
    <w:rsid w:val="002B0045"/>
    <w:rsid w:val="002C6510"/>
    <w:rsid w:val="002D68B6"/>
    <w:rsid w:val="002E08E0"/>
    <w:rsid w:val="002E6192"/>
    <w:rsid w:val="003064C5"/>
    <w:rsid w:val="0031128F"/>
    <w:rsid w:val="003209C9"/>
    <w:rsid w:val="00321109"/>
    <w:rsid w:val="00323050"/>
    <w:rsid w:val="003547ED"/>
    <w:rsid w:val="00366440"/>
    <w:rsid w:val="00375C6B"/>
    <w:rsid w:val="00381B2B"/>
    <w:rsid w:val="00385BD2"/>
    <w:rsid w:val="003A5F28"/>
    <w:rsid w:val="003C15AA"/>
    <w:rsid w:val="003C737D"/>
    <w:rsid w:val="003E3A48"/>
    <w:rsid w:val="00401823"/>
    <w:rsid w:val="004136E3"/>
    <w:rsid w:val="00433250"/>
    <w:rsid w:val="004A269B"/>
    <w:rsid w:val="004A543F"/>
    <w:rsid w:val="004A7A9D"/>
    <w:rsid w:val="004C69DD"/>
    <w:rsid w:val="004D2B27"/>
    <w:rsid w:val="004E4E32"/>
    <w:rsid w:val="004F0C98"/>
    <w:rsid w:val="00504550"/>
    <w:rsid w:val="00527481"/>
    <w:rsid w:val="00543537"/>
    <w:rsid w:val="00545F64"/>
    <w:rsid w:val="00546D33"/>
    <w:rsid w:val="00552975"/>
    <w:rsid w:val="00553C34"/>
    <w:rsid w:val="00567F6D"/>
    <w:rsid w:val="00582916"/>
    <w:rsid w:val="005866AC"/>
    <w:rsid w:val="005B2CC3"/>
    <w:rsid w:val="005C3B2D"/>
    <w:rsid w:val="005C4539"/>
    <w:rsid w:val="005C7379"/>
    <w:rsid w:val="005D6AB4"/>
    <w:rsid w:val="005E3D3D"/>
    <w:rsid w:val="005E41BC"/>
    <w:rsid w:val="006121AB"/>
    <w:rsid w:val="006228D4"/>
    <w:rsid w:val="006261D2"/>
    <w:rsid w:val="00631D82"/>
    <w:rsid w:val="006364CC"/>
    <w:rsid w:val="006423FF"/>
    <w:rsid w:val="0065030E"/>
    <w:rsid w:val="0065278B"/>
    <w:rsid w:val="00663926"/>
    <w:rsid w:val="006703FF"/>
    <w:rsid w:val="00694786"/>
    <w:rsid w:val="006B74AE"/>
    <w:rsid w:val="006C21DE"/>
    <w:rsid w:val="006D53E5"/>
    <w:rsid w:val="006F6AE0"/>
    <w:rsid w:val="0070345B"/>
    <w:rsid w:val="007109AB"/>
    <w:rsid w:val="00760152"/>
    <w:rsid w:val="00776745"/>
    <w:rsid w:val="007A2369"/>
    <w:rsid w:val="007A54DF"/>
    <w:rsid w:val="007A7D5A"/>
    <w:rsid w:val="007B5022"/>
    <w:rsid w:val="007C0CD0"/>
    <w:rsid w:val="007C33CC"/>
    <w:rsid w:val="007C4F6C"/>
    <w:rsid w:val="007E5204"/>
    <w:rsid w:val="007E57E7"/>
    <w:rsid w:val="007F1636"/>
    <w:rsid w:val="008068F4"/>
    <w:rsid w:val="008110DF"/>
    <w:rsid w:val="00814201"/>
    <w:rsid w:val="00823CC9"/>
    <w:rsid w:val="0084288A"/>
    <w:rsid w:val="008442D8"/>
    <w:rsid w:val="00853615"/>
    <w:rsid w:val="00883FBB"/>
    <w:rsid w:val="008840E6"/>
    <w:rsid w:val="008B20C4"/>
    <w:rsid w:val="008F3081"/>
    <w:rsid w:val="008F797F"/>
    <w:rsid w:val="00907DF2"/>
    <w:rsid w:val="00917D42"/>
    <w:rsid w:val="00930663"/>
    <w:rsid w:val="00931718"/>
    <w:rsid w:val="009367D9"/>
    <w:rsid w:val="0093756F"/>
    <w:rsid w:val="00945CA7"/>
    <w:rsid w:val="009A67E0"/>
    <w:rsid w:val="009C094E"/>
    <w:rsid w:val="009C3152"/>
    <w:rsid w:val="009E3CBE"/>
    <w:rsid w:val="009E4AE9"/>
    <w:rsid w:val="009F04F2"/>
    <w:rsid w:val="00A17844"/>
    <w:rsid w:val="00A2097B"/>
    <w:rsid w:val="00A418E7"/>
    <w:rsid w:val="00A60218"/>
    <w:rsid w:val="00A615CF"/>
    <w:rsid w:val="00A62B19"/>
    <w:rsid w:val="00A76664"/>
    <w:rsid w:val="00A91D3C"/>
    <w:rsid w:val="00AA56D6"/>
    <w:rsid w:val="00AB4882"/>
    <w:rsid w:val="00AC369C"/>
    <w:rsid w:val="00AC537C"/>
    <w:rsid w:val="00AE5B93"/>
    <w:rsid w:val="00AF1C46"/>
    <w:rsid w:val="00B02BC1"/>
    <w:rsid w:val="00B21C40"/>
    <w:rsid w:val="00B2492D"/>
    <w:rsid w:val="00B26A0F"/>
    <w:rsid w:val="00B426E0"/>
    <w:rsid w:val="00B554EB"/>
    <w:rsid w:val="00B66C0D"/>
    <w:rsid w:val="00B8313F"/>
    <w:rsid w:val="00B9085A"/>
    <w:rsid w:val="00B97734"/>
    <w:rsid w:val="00BA40C0"/>
    <w:rsid w:val="00BC0A30"/>
    <w:rsid w:val="00BD0831"/>
    <w:rsid w:val="00C00EDC"/>
    <w:rsid w:val="00C1175F"/>
    <w:rsid w:val="00C279EA"/>
    <w:rsid w:val="00C324CE"/>
    <w:rsid w:val="00C43BA1"/>
    <w:rsid w:val="00C46D4A"/>
    <w:rsid w:val="00C50094"/>
    <w:rsid w:val="00C521F3"/>
    <w:rsid w:val="00C56521"/>
    <w:rsid w:val="00C63554"/>
    <w:rsid w:val="00C7208E"/>
    <w:rsid w:val="00CA20BA"/>
    <w:rsid w:val="00CA2F61"/>
    <w:rsid w:val="00CB65F1"/>
    <w:rsid w:val="00CB6FC9"/>
    <w:rsid w:val="00CC69F0"/>
    <w:rsid w:val="00CD5D4C"/>
    <w:rsid w:val="00D210B8"/>
    <w:rsid w:val="00D33041"/>
    <w:rsid w:val="00D358F2"/>
    <w:rsid w:val="00D36257"/>
    <w:rsid w:val="00D609B6"/>
    <w:rsid w:val="00D83CB3"/>
    <w:rsid w:val="00DB3D7E"/>
    <w:rsid w:val="00DD4759"/>
    <w:rsid w:val="00DE50A4"/>
    <w:rsid w:val="00DE7EF6"/>
    <w:rsid w:val="00E170D8"/>
    <w:rsid w:val="00E17163"/>
    <w:rsid w:val="00E45294"/>
    <w:rsid w:val="00E95525"/>
    <w:rsid w:val="00EA5056"/>
    <w:rsid w:val="00EE26CC"/>
    <w:rsid w:val="00F04750"/>
    <w:rsid w:val="00F11E33"/>
    <w:rsid w:val="00F20A7E"/>
    <w:rsid w:val="00F31E20"/>
    <w:rsid w:val="00F31E40"/>
    <w:rsid w:val="00F40495"/>
    <w:rsid w:val="00F665EF"/>
    <w:rsid w:val="00F677D9"/>
    <w:rsid w:val="00F7501E"/>
    <w:rsid w:val="00F95396"/>
    <w:rsid w:val="00FB6230"/>
    <w:rsid w:val="00FE7D7B"/>
    <w:rsid w:val="61D5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36FD6-362C-4110-A9A9-F4A35471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360" w:lineRule="auto"/>
      <w:outlineLvl w:val="0"/>
    </w:pPr>
    <w:rPr>
      <w:rFonts w:eastAsia="仿宋_GB2312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Times New Roman" w:eastAsia="仿宋_GB2312" w:hAnsi="Times New Roman" w:cs="Times New Roman"/>
      <w:b/>
      <w:bCs/>
      <w:kern w:val="44"/>
      <w:sz w:val="30"/>
      <w:szCs w:val="44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5B96-9F38-4D23-8009-740DB3BE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029 z</dc:creator>
  <cp:lastModifiedBy>sophia029 z</cp:lastModifiedBy>
  <cp:revision>22</cp:revision>
  <cp:lastPrinted>2017-05-31T03:49:00Z</cp:lastPrinted>
  <dcterms:created xsi:type="dcterms:W3CDTF">2017-05-31T06:35:00Z</dcterms:created>
  <dcterms:modified xsi:type="dcterms:W3CDTF">2017-06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